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77A31" w:rsidRDefault="00C11417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77A31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4</w:t>
      </w:r>
      <w:r w:rsidR="00C77A31">
        <w:rPr>
          <w:sz w:val="28"/>
          <w:szCs w:val="28"/>
        </w:rPr>
        <w:t>-го созыва</w:t>
      </w: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:rsidR="00C11417" w:rsidRDefault="00C11417" w:rsidP="00C11417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2 февраля</w:t>
      </w:r>
      <w:r w:rsidRPr="002E0CA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E0CAB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</w:t>
      </w:r>
      <w:r w:rsidRPr="002E0CAB">
        <w:rPr>
          <w:sz w:val="28"/>
          <w:szCs w:val="28"/>
        </w:rPr>
        <w:t xml:space="preserve">   </w:t>
      </w:r>
      <w:r w:rsidRPr="00DB10F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 xml:space="preserve">Байкалово  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6B14E9">
        <w:rPr>
          <w:sz w:val="28"/>
          <w:szCs w:val="28"/>
        </w:rPr>
        <w:t>3</w:t>
      </w:r>
    </w:p>
    <w:p w:rsidR="009243DF" w:rsidRPr="009243DF" w:rsidRDefault="009243DF" w:rsidP="00C11417">
      <w:pPr>
        <w:ind w:left="567"/>
        <w:jc w:val="center"/>
        <w:rPr>
          <w:sz w:val="28"/>
          <w:szCs w:val="28"/>
        </w:rPr>
      </w:pPr>
    </w:p>
    <w:p w:rsidR="007936D4" w:rsidRDefault="00C77A31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О </w:t>
      </w:r>
      <w:r w:rsidR="00247169" w:rsidRPr="00C11417">
        <w:rPr>
          <w:b/>
          <w:sz w:val="28"/>
          <w:szCs w:val="28"/>
        </w:rPr>
        <w:t xml:space="preserve">согласии на </w:t>
      </w:r>
      <w:r w:rsidR="000E71F3" w:rsidRPr="00C11417">
        <w:rPr>
          <w:b/>
          <w:sz w:val="28"/>
          <w:szCs w:val="28"/>
        </w:rPr>
        <w:t xml:space="preserve">принятие имущества муниципального образования </w:t>
      </w:r>
      <w:proofErr w:type="spellStart"/>
      <w:r w:rsidR="000E71F3" w:rsidRPr="00C11417">
        <w:rPr>
          <w:b/>
          <w:sz w:val="28"/>
          <w:szCs w:val="28"/>
        </w:rPr>
        <w:t>Байкаловский</w:t>
      </w:r>
      <w:proofErr w:type="spellEnd"/>
      <w:r w:rsidR="000E71F3" w:rsidRPr="00C11417">
        <w:rPr>
          <w:b/>
          <w:sz w:val="28"/>
          <w:szCs w:val="28"/>
        </w:rPr>
        <w:t xml:space="preserve"> муниципальный район в собственность </w:t>
      </w:r>
    </w:p>
    <w:p w:rsidR="00A93C22" w:rsidRPr="00C11417" w:rsidRDefault="000E71F3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муниципального образования Байкаловского сельского поселения  </w:t>
      </w:r>
    </w:p>
    <w:p w:rsidR="00C77A31" w:rsidRDefault="00C77A31" w:rsidP="00C11417">
      <w:pPr>
        <w:ind w:left="567"/>
        <w:jc w:val="center"/>
        <w:rPr>
          <w:sz w:val="28"/>
          <w:szCs w:val="28"/>
        </w:rPr>
      </w:pPr>
    </w:p>
    <w:p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>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47169" w:rsidRDefault="00C77A31" w:rsidP="00C11417">
      <w:pPr>
        <w:pStyle w:val="af0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015261" w:rsidRDefault="00015261" w:rsidP="00C11417">
      <w:pPr>
        <w:pStyle w:val="af3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5468ED">
        <w:rPr>
          <w:sz w:val="28"/>
          <w:szCs w:val="28"/>
        </w:rPr>
        <w:t xml:space="preserve">Дать согласие на прием из собственности муниципального образования </w:t>
      </w:r>
      <w:proofErr w:type="spellStart"/>
      <w:r w:rsidRPr="005468ED">
        <w:rPr>
          <w:sz w:val="28"/>
          <w:szCs w:val="28"/>
        </w:rPr>
        <w:t>Байкаловский</w:t>
      </w:r>
      <w:proofErr w:type="spellEnd"/>
      <w:r w:rsidRPr="005468ED">
        <w:rPr>
          <w:sz w:val="28"/>
          <w:szCs w:val="28"/>
        </w:rPr>
        <w:t xml:space="preserve"> муниципальный район в муниципальную собственность муниципального образования Байкаловского сельского поселения движимого имущества:</w:t>
      </w:r>
    </w:p>
    <w:p w:rsidR="005468ED" w:rsidRDefault="005468ED" w:rsidP="005468ED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015261">
        <w:rPr>
          <w:sz w:val="28"/>
          <w:szCs w:val="28"/>
        </w:rPr>
        <w:t xml:space="preserve">ранспортное средство автомобиль </w:t>
      </w:r>
      <w:r>
        <w:rPr>
          <w:sz w:val="28"/>
          <w:szCs w:val="28"/>
        </w:rPr>
        <w:t>ВАЗ 21150, год выпуска 2007, регистрационный № В304УО96.</w:t>
      </w:r>
    </w:p>
    <w:p w:rsidR="00A93C22" w:rsidRDefault="005468ED" w:rsidP="005468ED">
      <w:pPr>
        <w:pStyle w:val="af3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261">
        <w:rPr>
          <w:sz w:val="28"/>
          <w:szCs w:val="28"/>
        </w:rPr>
        <w:t xml:space="preserve">. </w:t>
      </w:r>
      <w:r w:rsidR="004065AA" w:rsidRPr="004065AA">
        <w:rPr>
          <w:sz w:val="28"/>
          <w:szCs w:val="28"/>
        </w:rPr>
        <w:t xml:space="preserve">Рекомендовать Администрации муниципального образования Байкаловского сельского поселения принять муниципальное имущество муниципального образования </w:t>
      </w:r>
      <w:proofErr w:type="spellStart"/>
      <w:r w:rsidR="004065AA" w:rsidRPr="004065AA">
        <w:rPr>
          <w:sz w:val="28"/>
          <w:szCs w:val="28"/>
        </w:rPr>
        <w:t>Байкаловский</w:t>
      </w:r>
      <w:proofErr w:type="spellEnd"/>
      <w:r w:rsidR="004065AA" w:rsidRPr="004065AA">
        <w:rPr>
          <w:sz w:val="28"/>
          <w:szCs w:val="28"/>
        </w:rPr>
        <w:t xml:space="preserve"> муниципальный район в муниципальную собственность муниципального образования Байкаловского сельского поселения</w:t>
      </w:r>
      <w:r w:rsidR="002C42D2">
        <w:rPr>
          <w:sz w:val="28"/>
          <w:szCs w:val="28"/>
        </w:rPr>
        <w:t>.</w:t>
      </w:r>
    </w:p>
    <w:p w:rsidR="004065AA" w:rsidRPr="00014B6E" w:rsidRDefault="005468ED" w:rsidP="00C1141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974" w:rsidRPr="009B1D64">
        <w:rPr>
          <w:sz w:val="28"/>
          <w:szCs w:val="28"/>
        </w:rPr>
        <w:t xml:space="preserve">. 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>«</w:t>
      </w:r>
      <w:r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» и на официальном сайте </w:t>
      </w:r>
      <w:r w:rsidR="002005B0">
        <w:rPr>
          <w:sz w:val="28"/>
          <w:szCs w:val="28"/>
        </w:rPr>
        <w:t xml:space="preserve">Думы 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:rsidR="00C77A31" w:rsidRPr="009B1D64" w:rsidRDefault="005468ED" w:rsidP="00C11417">
      <w:pPr>
        <w:pStyle w:val="af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4974" w:rsidRPr="009B1D64">
        <w:rPr>
          <w:sz w:val="28"/>
          <w:szCs w:val="28"/>
        </w:rPr>
        <w:t>.</w:t>
      </w:r>
      <w:r w:rsidR="001B533B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4065AA">
        <w:rPr>
          <w:sz w:val="28"/>
          <w:szCs w:val="28"/>
        </w:rPr>
        <w:t xml:space="preserve">над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</w:t>
      </w:r>
      <w:r w:rsidR="002C42D2">
        <w:rPr>
          <w:sz w:val="28"/>
          <w:szCs w:val="28"/>
        </w:rPr>
        <w:t>омической и налоговой политике.</w:t>
      </w:r>
    </w:p>
    <w:p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9243DF" w:rsidRPr="00941A45" w:rsidRDefault="005468ED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936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9243DF" w:rsidRPr="00941A45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7936D4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</w:t>
      </w:r>
      <w:proofErr w:type="spellStart"/>
      <w:r w:rsidR="00DE478D">
        <w:rPr>
          <w:rFonts w:ascii="Times New Roman" w:hAnsi="Times New Roman" w:cs="Times New Roman"/>
          <w:b w:val="0"/>
          <w:sz w:val="28"/>
          <w:szCs w:val="28"/>
        </w:rPr>
        <w:t>С.В.Кузеванова</w:t>
      </w:r>
      <w:proofErr w:type="spellEnd"/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9243DF" w:rsidRDefault="005468ED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>я 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243DF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:rsidR="009243DF" w:rsidRPr="00941A45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9243DF" w:rsidRPr="00941A45" w:rsidRDefault="009243DF" w:rsidP="00DE478D">
      <w:pPr>
        <w:tabs>
          <w:tab w:val="center" w:pos="5102"/>
          <w:tab w:val="left" w:pos="7440"/>
          <w:tab w:val="left" w:pos="7938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</w:t>
      </w:r>
      <w:r w:rsidR="005468ED">
        <w:rPr>
          <w:sz w:val="28"/>
          <w:szCs w:val="28"/>
        </w:rPr>
        <w:tab/>
      </w:r>
      <w:r w:rsidR="00DE478D">
        <w:rPr>
          <w:sz w:val="28"/>
          <w:szCs w:val="28"/>
        </w:rPr>
        <w:t xml:space="preserve">      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:rsidR="004065AA" w:rsidRPr="009B1D64" w:rsidRDefault="005468ED" w:rsidP="007936D4">
      <w:pPr>
        <w:pStyle w:val="ConsPlusTitle"/>
        <w:widowControl/>
        <w:ind w:left="567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 феврал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>я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sectPr w:rsidR="004065AA" w:rsidRPr="009B1D64" w:rsidSect="007936D4">
      <w:footerReference w:type="default" r:id="rId10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78D" w:rsidRDefault="00DE478D">
      <w:r>
        <w:separator/>
      </w:r>
    </w:p>
  </w:endnote>
  <w:endnote w:type="continuationSeparator" w:id="1">
    <w:p w:rsidR="00DE478D" w:rsidRDefault="00DE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8D" w:rsidRDefault="00DE47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78D" w:rsidRDefault="00DE478D">
      <w:r>
        <w:separator/>
      </w:r>
    </w:p>
  </w:footnote>
  <w:footnote w:type="continuationSeparator" w:id="1">
    <w:p w:rsidR="00DE478D" w:rsidRDefault="00DE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E57"/>
    <w:rsid w:val="00015261"/>
    <w:rsid w:val="00023150"/>
    <w:rsid w:val="000E3208"/>
    <w:rsid w:val="000E71F3"/>
    <w:rsid w:val="00104FAB"/>
    <w:rsid w:val="001752B5"/>
    <w:rsid w:val="001B533B"/>
    <w:rsid w:val="001D369F"/>
    <w:rsid w:val="001D5E57"/>
    <w:rsid w:val="002005B0"/>
    <w:rsid w:val="00247169"/>
    <w:rsid w:val="0027701E"/>
    <w:rsid w:val="002A6B2D"/>
    <w:rsid w:val="002C42D2"/>
    <w:rsid w:val="00306532"/>
    <w:rsid w:val="003072AC"/>
    <w:rsid w:val="004065AA"/>
    <w:rsid w:val="004433C8"/>
    <w:rsid w:val="0048231F"/>
    <w:rsid w:val="004E1E2D"/>
    <w:rsid w:val="00503493"/>
    <w:rsid w:val="005272D9"/>
    <w:rsid w:val="00544FCB"/>
    <w:rsid w:val="005468ED"/>
    <w:rsid w:val="005C5F9A"/>
    <w:rsid w:val="005E7D58"/>
    <w:rsid w:val="00630032"/>
    <w:rsid w:val="00641BD4"/>
    <w:rsid w:val="006B14E9"/>
    <w:rsid w:val="006C1F70"/>
    <w:rsid w:val="00727880"/>
    <w:rsid w:val="00774761"/>
    <w:rsid w:val="007936D4"/>
    <w:rsid w:val="007F0407"/>
    <w:rsid w:val="008138C9"/>
    <w:rsid w:val="00843E7F"/>
    <w:rsid w:val="008E2E1E"/>
    <w:rsid w:val="009243DF"/>
    <w:rsid w:val="0097697D"/>
    <w:rsid w:val="009B1D64"/>
    <w:rsid w:val="00A83071"/>
    <w:rsid w:val="00A93C22"/>
    <w:rsid w:val="00AA025A"/>
    <w:rsid w:val="00B30DB1"/>
    <w:rsid w:val="00BD582F"/>
    <w:rsid w:val="00BF0B36"/>
    <w:rsid w:val="00C11417"/>
    <w:rsid w:val="00C77A31"/>
    <w:rsid w:val="00D64974"/>
    <w:rsid w:val="00D93E7E"/>
    <w:rsid w:val="00DE478D"/>
    <w:rsid w:val="00DF2579"/>
    <w:rsid w:val="00E27819"/>
    <w:rsid w:val="00ED3E16"/>
    <w:rsid w:val="00F454CE"/>
    <w:rsid w:val="00F548BC"/>
    <w:rsid w:val="00FE496C"/>
    <w:rsid w:val="00FF0015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04FAB"/>
    <w:pPr>
      <w:spacing w:after="120"/>
    </w:pPr>
  </w:style>
  <w:style w:type="paragraph" w:styleId="a9">
    <w:name w:val="List"/>
    <w:basedOn w:val="a8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104FAB"/>
    <w:pPr>
      <w:suppressLineNumbers/>
    </w:pPr>
  </w:style>
  <w:style w:type="paragraph" w:customStyle="1" w:styleId="ac">
    <w:name w:val="Заголовок таблицы"/>
    <w:basedOn w:val="ab"/>
    <w:rsid w:val="00104FAB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104FAB"/>
  </w:style>
  <w:style w:type="paragraph" w:styleId="ae">
    <w:name w:val="footer"/>
    <w:basedOn w:val="a"/>
    <w:link w:val="af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4A7-3B0F-42EF-A260-A356A1A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0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6-09-13T06:21:00Z</cp:lastPrinted>
  <dcterms:created xsi:type="dcterms:W3CDTF">2015-04-30T04:25:00Z</dcterms:created>
  <dcterms:modified xsi:type="dcterms:W3CDTF">2018-02-20T05:31:00Z</dcterms:modified>
</cp:coreProperties>
</file>